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99" w:rsidRDefault="00037099">
      <w:pPr>
        <w:pStyle w:val="normal0"/>
        <w:ind w:left="-270" w:right="-360"/>
        <w:rPr>
          <w:rFonts w:ascii="Calibri" w:eastAsia="Calibri" w:hAnsi="Calibri" w:cs="Calibri"/>
          <w:b/>
        </w:rPr>
      </w:pPr>
    </w:p>
    <w:tbl>
      <w:tblPr>
        <w:tblStyle w:val="a"/>
        <w:tblW w:w="14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4050"/>
        <w:gridCol w:w="3427"/>
        <w:gridCol w:w="2412"/>
        <w:gridCol w:w="2538"/>
      </w:tblGrid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ind w:left="-9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tifact</w:t>
            </w:r>
          </w:p>
        </w:tc>
        <w:tc>
          <w:tcPr>
            <w:tcW w:w="4050" w:type="dxa"/>
          </w:tcPr>
          <w:p w:rsidR="00037099" w:rsidRPr="00A31AFB" w:rsidRDefault="00A31AF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ficient (2 points)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ind w:left="-9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veloping (</w:t>
            </w:r>
            <w:r>
              <w:rPr>
                <w:rFonts w:ascii="Calibri" w:eastAsia="Calibri" w:hAnsi="Calibri" w:cs="Calibri"/>
                <w:b/>
              </w:rPr>
              <w:t>1 point)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ind w:left="-9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 in Place (0 points)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ind w:left="-9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core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pbismissouri.org/wp-content/uploads/2017/06/1.4-Blank-action-plan.docx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0000FF"/>
                <w:u w:val="single"/>
              </w:rPr>
              <w:t>Current Action Plan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1-42, &amp;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-56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 includes all of the elements: 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Goal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Step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Timeline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Resource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Communication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Responsible Party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Evaluation/Evidenc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Review Status 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on Plan reflects some, but not all, of the elements OR all elements are documented, but descriptions lack detail for implementation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 Current Action Plan is not available, or does not include these element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  <w:r>
              <w:rPr>
                <w:rFonts w:ascii="Calibri" w:eastAsia="Calibri" w:hAnsi="Calibri" w:cs="Calibri"/>
                <w:b/>
              </w:rPr>
              <w:t>__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pbismissouri.org/wp-content/uploads/2017/06/3.6-Blank-Matrix.docx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0000FF"/>
                <w:u w:val="single"/>
              </w:rPr>
              <w:t>Schoolwide Expectations Matrix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96-101 &amp;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102-117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l behaviors listed are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Observabl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Measureable 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ositively Stated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Understandabl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Always Applicabl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cludes Columns for: 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Non-Classroom Setting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Classroom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st items follow OMPUA and/or there are columns for non-classroom settings and classroom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w items follow OMPUA and/or there are no columns for non-classroom settings 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/or classroom.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rPr>
          <w:trHeight w:val="1380"/>
        </w:trPr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ff / Student / Family Handbook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78-82, 392-393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cludes documentation of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Expectations &amp; behaviors/rule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Description of encouragement system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Can be in handbook form, website, student planner, etc.  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umented communication includes either expectations &amp; behaviors/rules or description of encouragement system, but not both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documented communication, or SW-PBS not included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rPr>
          <w:trHeight w:val="1060"/>
        </w:trPr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pbismissouri.org/wp-content/uploads/2017/06/4.10-Blank-Acquisition-Lesson-Plan-Template.docx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0000FF"/>
                <w:u w:val="single"/>
              </w:rPr>
              <w:t>Social Skills Lesson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39-151)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 items necessary @ elementary.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rred* items necessary @ at secondary.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cludes documentation of all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Clear description of behavior (steps if applicable) *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Location in which skill is to be used*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Tell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Show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ractic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re-correct/Remind*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Supervise*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Feedback* 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Re-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teach  </w:t>
            </w:r>
            <w:proofErr w:type="gramEnd"/>
          </w:p>
        </w:tc>
        <w:tc>
          <w:tcPr>
            <w:tcW w:w="3427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me necessary items present, but not all.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lear description of behavior 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ocation in which skill is to be used*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ll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how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actice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e-correct/Remind*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pervise*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eedback* </w:t>
            </w:r>
          </w:p>
          <w:p w:rsidR="00037099" w:rsidRDefault="00A31AFB">
            <w:pPr>
              <w:pStyle w:val="normal0"/>
              <w:ind w:left="-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-teach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lessons exist for matrix expectation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</w:tbl>
    <w:p w:rsidR="00A31AFB" w:rsidRDefault="00A31AFB">
      <w:r>
        <w:br w:type="page"/>
      </w:r>
      <w:bookmarkStart w:id="0" w:name="_GoBack"/>
      <w:bookmarkEnd w:id="0"/>
    </w:p>
    <w:tbl>
      <w:tblPr>
        <w:tblStyle w:val="a"/>
        <w:tblW w:w="14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4050"/>
        <w:gridCol w:w="3427"/>
        <w:gridCol w:w="2412"/>
        <w:gridCol w:w="2538"/>
      </w:tblGrid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color w:val="0000FF"/>
                <w:u w:val="single"/>
              </w:rPr>
            </w:pPr>
            <w:r>
              <w:lastRenderedPageBreak/>
              <w:fldChar w:fldCharType="begin"/>
            </w:r>
            <w:r>
              <w:instrText xml:space="preserve"> HYPERLINK "http://pbismissouri.org/wp-content/uploads/2017/06/4.12-Teaching-Schedule.docx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0000FF"/>
                <w:u w:val="single"/>
              </w:rPr>
              <w:t>Year-long Teaching Schedule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52-153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Outlines a year, but room for flexibility based on data</w:t>
            </w:r>
          </w:p>
        </w:tc>
        <w:tc>
          <w:tcPr>
            <w:tcW w:w="3427" w:type="dxa"/>
            <w:shd w:val="clear" w:color="auto" w:fill="CCCCCC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Outlines a year with 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om for flexibility based on data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eaching schedule exist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or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ognition Continuum / Menu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70-174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cludes documentation of all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Nam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Resources 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Description 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riteria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When &amp; Where presented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Info to Staff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Goal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Celebration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Coordinator 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tabs>
                <w:tab w:val="left" w:pos="-108"/>
              </w:tabs>
              <w:ind w:left="-1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inuum/menu in place with at least 4 of 8 components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recognition continuum is evident or includes fewer than 4 feature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rrective Response Menu / Flowchart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184-185 &amp; 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6-207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cludes documentation of all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ehavior Description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Adult Respons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Documentation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rogression based on student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ponse  </w:t>
            </w:r>
            <w:proofErr w:type="gramEnd"/>
          </w:p>
        </w:tc>
        <w:tc>
          <w:tcPr>
            <w:tcW w:w="3427" w:type="dxa"/>
          </w:tcPr>
          <w:p w:rsidR="00037099" w:rsidRDefault="00A31AFB">
            <w:pPr>
              <w:pStyle w:val="normal0"/>
              <w:tabs>
                <w:tab w:val="lef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ctive response menu/flowchart exists but does not include information about documentation or behavior descriptions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ctive response menu/flowchart not evident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jor &amp; Minor Descriptors 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84-190)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cludes documentation of all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Behavior Name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Operational Definition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Designation as Major (Office Manages) or Minor (Staff Managed)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haviors defined but no documentation of Minor/Major difference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 are no definitions of major/minor behavior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  <w:tr w:rsidR="00037099" w:rsidTr="00A31AFB">
        <w:tc>
          <w:tcPr>
            <w:tcW w:w="16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er 1 Team Minutes &amp; Big 5 Report 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OR </w:t>
            </w:r>
            <w:hyperlink r:id="rId8">
              <w:r>
                <w:rPr>
                  <w:rFonts w:ascii="Calibri" w:eastAsia="Calibri" w:hAnsi="Calibri" w:cs="Calibri"/>
                  <w:b/>
                  <w:color w:val="0000FF"/>
                  <w:u w:val="single"/>
                </w:rPr>
                <w:t>Solution Plan</w:t>
              </w:r>
            </w:hyperlink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72-73, 228-229)</w:t>
            </w:r>
          </w:p>
        </w:tc>
        <w:tc>
          <w:tcPr>
            <w:tcW w:w="4050" w:type="dxa"/>
          </w:tcPr>
          <w:p w:rsidR="00037099" w:rsidRDefault="00A31AF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umentation of team Dialog Regarding: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Outcome Goal identified by Big 5 or PBIS Survey Review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revention/Teaching/Recognition Steps and/or Corrective Consequences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Progress Monitoring (Fidelity / Outcomes)</w:t>
            </w:r>
          </w:p>
          <w:p w:rsidR="00037099" w:rsidRDefault="00A31AF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Includes Who, When, PD Needs, Communication Plan</w:t>
            </w:r>
          </w:p>
        </w:tc>
        <w:tc>
          <w:tcPr>
            <w:tcW w:w="3427" w:type="dxa"/>
          </w:tcPr>
          <w:p w:rsidR="00037099" w:rsidRDefault="00A31AFB">
            <w:pPr>
              <w:pStyle w:val="normal0"/>
              <w:tabs>
                <w:tab w:val="left" w:pos="-1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nutes/Big 5 or Solution Plan includes 3 of the 4 features.</w:t>
            </w:r>
          </w:p>
        </w:tc>
        <w:tc>
          <w:tcPr>
            <w:tcW w:w="2412" w:type="dxa"/>
          </w:tcPr>
          <w:p w:rsidR="00037099" w:rsidRDefault="00A31AFB">
            <w:pPr>
              <w:pStyle w:val="normal0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nutes/Big 5 or Solution Plan not evident or includes fewer than 2 features.</w:t>
            </w:r>
          </w:p>
        </w:tc>
        <w:tc>
          <w:tcPr>
            <w:tcW w:w="2538" w:type="dxa"/>
          </w:tcPr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      1      0</w:t>
            </w:r>
          </w:p>
          <w:p w:rsidR="00037099" w:rsidRDefault="00037099">
            <w:pPr>
              <w:pStyle w:val="normal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viewed</w:t>
            </w:r>
          </w:p>
          <w:p w:rsidR="00037099" w:rsidRDefault="00A31AFB">
            <w:pPr>
              <w:pStyle w:val="normal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</w:rPr>
              <w:t>______________</w:t>
            </w:r>
          </w:p>
        </w:tc>
      </w:tr>
    </w:tbl>
    <w:p w:rsidR="00037099" w:rsidRDefault="00037099">
      <w:pPr>
        <w:pStyle w:val="normal0"/>
        <w:jc w:val="center"/>
        <w:rPr>
          <w:rFonts w:ascii="Calibri" w:eastAsia="Calibri" w:hAnsi="Calibri" w:cs="Calibri"/>
          <w:b/>
          <w:sz w:val="32"/>
          <w:szCs w:val="32"/>
        </w:rPr>
      </w:pPr>
    </w:p>
    <w:sectPr w:rsidR="00037099" w:rsidSect="00A31AFB">
      <w:headerReference w:type="default" r:id="rId9"/>
      <w:footerReference w:type="default" r:id="rId10"/>
      <w:headerReference w:type="first" r:id="rId11"/>
      <w:footerReference w:type="first" r:id="rId12"/>
      <w:pgSz w:w="15840" w:h="12240"/>
      <w:pgMar w:top="720" w:right="720" w:bottom="720" w:left="720" w:header="0" w:footer="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1AFB">
      <w:r>
        <w:separator/>
      </w:r>
    </w:p>
  </w:endnote>
  <w:endnote w:type="continuationSeparator" w:id="0">
    <w:p w:rsidR="00000000" w:rsidRDefault="00A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99" w:rsidRDefault="00037099">
    <w:pPr>
      <w:pStyle w:val="normal0"/>
      <w:tabs>
        <w:tab w:val="center" w:pos="4320"/>
        <w:tab w:val="right" w:pos="8640"/>
      </w:tabs>
      <w:spacing w:after="720"/>
      <w:ind w:right="360"/>
      <w:rPr>
        <w:rFonts w:ascii="Calibri" w:eastAsia="Calibri" w:hAnsi="Calibri" w:cs="Calibr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99" w:rsidRDefault="00037099">
    <w:pPr>
      <w:pStyle w:val="normal0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1AFB">
      <w:r>
        <w:separator/>
      </w:r>
    </w:p>
  </w:footnote>
  <w:footnote w:type="continuationSeparator" w:id="0">
    <w:p w:rsidR="00000000" w:rsidRDefault="00A31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FB" w:rsidRDefault="00A31AFB">
    <w:pPr>
      <w:pStyle w:val="normal0"/>
      <w:jc w:val="center"/>
      <w:rPr>
        <w:rFonts w:ascii="Calibri" w:eastAsia="Calibri" w:hAnsi="Calibri" w:cs="Calibri"/>
        <w:b/>
        <w:sz w:val="32"/>
        <w:szCs w:val="32"/>
      </w:rPr>
    </w:pPr>
  </w:p>
  <w:p w:rsidR="00037099" w:rsidRDefault="00A31AFB">
    <w:pPr>
      <w:pStyle w:val="normal0"/>
      <w:jc w:val="center"/>
      <w:rPr>
        <w:rFonts w:ascii="Calibri" w:eastAsia="Calibri" w:hAnsi="Calibri" w:cs="Calibri"/>
        <w:b/>
        <w:sz w:val="32"/>
        <w:szCs w:val="32"/>
      </w:rPr>
    </w:pPr>
    <w:r>
      <w:rPr>
        <w:rFonts w:ascii="Calibri" w:eastAsia="Calibri" w:hAnsi="Calibri" w:cs="Calibri"/>
        <w:b/>
        <w:sz w:val="32"/>
        <w:szCs w:val="32"/>
      </w:rPr>
      <w:t>MO SW-PBS Tier 1 Artifacts Rubric</w:t>
    </w:r>
  </w:p>
  <w:p w:rsidR="00037099" w:rsidRDefault="00037099">
    <w:pPr>
      <w:pStyle w:val="normal0"/>
      <w:ind w:left="-270" w:right="-36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99" w:rsidRDefault="00037099">
    <w:pPr>
      <w:pStyle w:val="normal0"/>
      <w:tabs>
        <w:tab w:val="center" w:pos="4320"/>
        <w:tab w:val="right" w:pos="8640"/>
      </w:tabs>
      <w:spacing w:befor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7099"/>
    <w:rsid w:val="00037099"/>
    <w:rsid w:val="00A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FB"/>
  </w:style>
  <w:style w:type="paragraph" w:styleId="Footer">
    <w:name w:val="footer"/>
    <w:basedOn w:val="Normal"/>
    <w:link w:val="FooterChar"/>
    <w:uiPriority w:val="99"/>
    <w:unhideWhenUsed/>
    <w:rsid w:val="00A31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FB"/>
  </w:style>
  <w:style w:type="paragraph" w:styleId="Footer">
    <w:name w:val="footer"/>
    <w:basedOn w:val="Normal"/>
    <w:link w:val="FooterChar"/>
    <w:uiPriority w:val="99"/>
    <w:unhideWhenUsed/>
    <w:rsid w:val="00A31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bismissouri.org/wp-content/uploads/2017/06/7.5-Blank-Solution-Plan-2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1E81-9161-5A42-9385-DEB4E2C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3862</Characters>
  <Application>Microsoft Macintosh Word</Application>
  <DocSecurity>0</DocSecurity>
  <Lines>32</Lines>
  <Paragraphs>9</Paragraphs>
  <ScaleCrop>false</ScaleCrop>
  <Company>University of Missouri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na Maynard</cp:lastModifiedBy>
  <cp:revision>2</cp:revision>
  <dcterms:created xsi:type="dcterms:W3CDTF">2017-10-10T17:18:00Z</dcterms:created>
  <dcterms:modified xsi:type="dcterms:W3CDTF">2017-10-10T17:18:00Z</dcterms:modified>
</cp:coreProperties>
</file>